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A26F90" w:rsidRPr="00A26F90">
        <w:rPr>
          <w:rFonts w:ascii="Times New Roman" w:hAnsi="Times New Roman" w:cs="Times New Roman"/>
          <w:sz w:val="24"/>
          <w:szCs w:val="24"/>
        </w:rPr>
        <w:t>38:05:120102:698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7A00DD">
        <w:rPr>
          <w:rFonts w:ascii="Times New Roman" w:hAnsi="Times New Roman" w:cs="Times New Roman"/>
          <w:sz w:val="24"/>
          <w:szCs w:val="24"/>
        </w:rPr>
        <w:t>:</w:t>
      </w:r>
      <w:r w:rsidR="00D72A09" w:rsidRPr="00D72A09">
        <w:t xml:space="preserve"> </w:t>
      </w:r>
      <w:r w:rsidR="00A26F90" w:rsidRPr="00A26F90">
        <w:rPr>
          <w:rFonts w:ascii="Times New Roman" w:hAnsi="Times New Roman" w:cs="Times New Roman"/>
          <w:sz w:val="24"/>
          <w:szCs w:val="24"/>
        </w:rPr>
        <w:t>р-н Зиминский садоводство "Радуга" участок № 187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BF1DCA">
        <w:rPr>
          <w:rFonts w:ascii="Times New Roman" w:hAnsi="Times New Roman" w:cs="Times New Roman"/>
          <w:sz w:val="24"/>
          <w:szCs w:val="24"/>
        </w:rPr>
        <w:t>9</w:t>
      </w:r>
      <w:r w:rsidR="001B7256">
        <w:rPr>
          <w:rFonts w:ascii="Times New Roman" w:hAnsi="Times New Roman" w:cs="Times New Roman"/>
          <w:sz w:val="24"/>
          <w:szCs w:val="24"/>
        </w:rPr>
        <w:t>0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A26F90" w:rsidRPr="00A26F90">
        <w:rPr>
          <w:rFonts w:ascii="Times New Roman" w:hAnsi="Times New Roman" w:cs="Times New Roman"/>
          <w:sz w:val="24"/>
          <w:szCs w:val="24"/>
        </w:rPr>
        <w:t>Кондрахин Александр Ивано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A26F90" w:rsidRPr="00A26F90">
        <w:rPr>
          <w:rFonts w:ascii="Times New Roman" w:hAnsi="Times New Roman" w:cs="Times New Roman"/>
          <w:sz w:val="24"/>
          <w:szCs w:val="24"/>
        </w:rPr>
        <w:t>Кондрахин</w:t>
      </w:r>
      <w:r w:rsidR="00A26F90">
        <w:rPr>
          <w:rFonts w:ascii="Times New Roman" w:hAnsi="Times New Roman" w:cs="Times New Roman"/>
          <w:sz w:val="24"/>
          <w:szCs w:val="24"/>
        </w:rPr>
        <w:t>а</w:t>
      </w:r>
      <w:r w:rsidR="00A26F90" w:rsidRPr="00A26F90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A26F90">
        <w:rPr>
          <w:rFonts w:ascii="Times New Roman" w:hAnsi="Times New Roman" w:cs="Times New Roman"/>
          <w:sz w:val="24"/>
          <w:szCs w:val="24"/>
        </w:rPr>
        <w:t>а</w:t>
      </w:r>
      <w:r w:rsidR="00A26F90" w:rsidRPr="00A26F90">
        <w:rPr>
          <w:rFonts w:ascii="Times New Roman" w:hAnsi="Times New Roman" w:cs="Times New Roman"/>
          <w:sz w:val="24"/>
          <w:szCs w:val="24"/>
        </w:rPr>
        <w:t xml:space="preserve"> Иванович</w:t>
      </w:r>
      <w:r w:rsidR="00A26F90">
        <w:rPr>
          <w:rFonts w:ascii="Times New Roman" w:hAnsi="Times New Roman" w:cs="Times New Roman"/>
          <w:sz w:val="24"/>
          <w:szCs w:val="24"/>
        </w:rPr>
        <w:t>а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795C7D">
        <w:rPr>
          <w:rFonts w:ascii="Times New Roman" w:hAnsi="Times New Roman" w:cs="Times New Roman"/>
          <w:sz w:val="24"/>
          <w:szCs w:val="24"/>
        </w:rPr>
        <w:t xml:space="preserve">№ </w:t>
      </w:r>
      <w:r w:rsidR="00A26F90">
        <w:rPr>
          <w:rFonts w:ascii="Times New Roman" w:hAnsi="Times New Roman" w:cs="Times New Roman"/>
          <w:sz w:val="24"/>
          <w:szCs w:val="24"/>
        </w:rPr>
        <w:t>248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B8F" w:rsidRDefault="00250B8F" w:rsidP="004125C0">
      <w:pPr>
        <w:spacing w:after="0" w:line="240" w:lineRule="auto"/>
      </w:pPr>
      <w:r>
        <w:separator/>
      </w:r>
    </w:p>
  </w:endnote>
  <w:endnote w:type="continuationSeparator" w:id="1">
    <w:p w:rsidR="00250B8F" w:rsidRDefault="00250B8F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B8F" w:rsidRDefault="00250B8F" w:rsidP="004125C0">
      <w:pPr>
        <w:spacing w:after="0" w:line="240" w:lineRule="auto"/>
      </w:pPr>
      <w:r>
        <w:separator/>
      </w:r>
    </w:p>
  </w:footnote>
  <w:footnote w:type="continuationSeparator" w:id="1">
    <w:p w:rsidR="00250B8F" w:rsidRDefault="00250B8F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857F8"/>
    <w:rsid w:val="00097654"/>
    <w:rsid w:val="000A246C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26019"/>
    <w:rsid w:val="001323AA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31636"/>
    <w:rsid w:val="003431F0"/>
    <w:rsid w:val="00357F34"/>
    <w:rsid w:val="003655AC"/>
    <w:rsid w:val="003841E7"/>
    <w:rsid w:val="00386626"/>
    <w:rsid w:val="003872BE"/>
    <w:rsid w:val="00396FDD"/>
    <w:rsid w:val="003A1F9C"/>
    <w:rsid w:val="003A549C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A0C55"/>
    <w:rsid w:val="004B5203"/>
    <w:rsid w:val="004B72D7"/>
    <w:rsid w:val="004C0DF0"/>
    <w:rsid w:val="004D5892"/>
    <w:rsid w:val="004E014C"/>
    <w:rsid w:val="004E05CC"/>
    <w:rsid w:val="004E3129"/>
    <w:rsid w:val="004E36D3"/>
    <w:rsid w:val="004F1038"/>
    <w:rsid w:val="004F7192"/>
    <w:rsid w:val="004F74D3"/>
    <w:rsid w:val="004F7BA9"/>
    <w:rsid w:val="00527CC8"/>
    <w:rsid w:val="00532290"/>
    <w:rsid w:val="00535C41"/>
    <w:rsid w:val="0053726C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381F"/>
    <w:rsid w:val="0076294E"/>
    <w:rsid w:val="00770AB7"/>
    <w:rsid w:val="0078042F"/>
    <w:rsid w:val="00795C7D"/>
    <w:rsid w:val="007A00DD"/>
    <w:rsid w:val="007A129B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64D23"/>
    <w:rsid w:val="00867C81"/>
    <w:rsid w:val="0088630D"/>
    <w:rsid w:val="008B1297"/>
    <w:rsid w:val="008B435D"/>
    <w:rsid w:val="008B468B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90303D"/>
    <w:rsid w:val="0091018F"/>
    <w:rsid w:val="0091202E"/>
    <w:rsid w:val="00920F38"/>
    <w:rsid w:val="009237C2"/>
    <w:rsid w:val="00925E83"/>
    <w:rsid w:val="00934E80"/>
    <w:rsid w:val="00951D72"/>
    <w:rsid w:val="00954C81"/>
    <w:rsid w:val="009616A1"/>
    <w:rsid w:val="009672BF"/>
    <w:rsid w:val="0097743A"/>
    <w:rsid w:val="00981F67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2303C"/>
    <w:rsid w:val="00A26F90"/>
    <w:rsid w:val="00A30060"/>
    <w:rsid w:val="00A30466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5A4F"/>
    <w:rsid w:val="00AC02AA"/>
    <w:rsid w:val="00AC0447"/>
    <w:rsid w:val="00AC520A"/>
    <w:rsid w:val="00AC70B2"/>
    <w:rsid w:val="00AC7B2E"/>
    <w:rsid w:val="00AD1B5A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A676D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94E"/>
    <w:rsid w:val="00E50C0A"/>
    <w:rsid w:val="00E57587"/>
    <w:rsid w:val="00E70BF5"/>
    <w:rsid w:val="00E82F7F"/>
    <w:rsid w:val="00EA332E"/>
    <w:rsid w:val="00EB6421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4:26:00Z</dcterms:created>
  <dcterms:modified xsi:type="dcterms:W3CDTF">2024-03-04T04:26:00Z</dcterms:modified>
</cp:coreProperties>
</file>